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DA" w:rsidRDefault="009667F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55.55pt;margin-top:416.7pt;width:393.75pt;height:43.5pt;z-index:-251648000" fillcolor="#f3c">
            <v:shadow color="#868686"/>
            <v:textpath style="font-family:&quot;Arial Black&quot;;v-text-kern:t" trim="t" fitpath="t" string="Воспитатель:Гаджиева С.Г."/>
          </v:shape>
        </w:pict>
      </w:r>
      <w:r w:rsidR="002B00F9">
        <w:rPr>
          <w:noProof/>
        </w:rPr>
        <w:pict>
          <v:shape id="_x0000_s1028" type="#_x0000_t136" style="position:absolute;margin-left:168.05pt;margin-top:-55.95pt;width:88.75pt;height:22.6pt;z-index:-251652096" fillcolor="#f3c">
            <v:shadow color="#868686"/>
            <v:textpath style="font-family:&quot;Arial Black&quot;;v-text-kern:t" trim="t" fitpath="t" string="МКДОУ "/>
          </v:shape>
        </w:pict>
      </w:r>
      <w:r w:rsidR="002B00F9">
        <w:rPr>
          <w:noProof/>
        </w:rPr>
        <w:pict>
          <v:shape id="_x0000_s1029" type="#_x0000_t136" style="position:absolute;margin-left:265.8pt;margin-top:-60.45pt;width:231.75pt;height:30.85pt;z-index:-251650048" fillcolor="#f3c">
            <v:shadow color="#868686"/>
            <v:textpath style="font-family:&quot;Arial Black&quot;;v-text-kern:t" trim="t" fitpath="t" string="&quot;ДЕТСКИЙ САД№2 с.Сергокала&quot;."/>
          </v:shape>
        </w:pict>
      </w:r>
      <w:r w:rsidR="002B00F9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100.8pt;margin-top:232.2pt;width:464.25pt;height:93.75pt;z-index:-251654144" adj="7200" fillcolor="red">
            <v:shadow color="#868686"/>
            <v:textpath style="font-family:&quot;Times New Roman&quot;;v-text-kern:t" trim="t" fitpath="t" string="С СОЦИУМОМ"/>
          </v:shape>
        </w:pict>
      </w:r>
      <w:r w:rsidR="002B00F9">
        <w:rPr>
          <w:noProof/>
        </w:rPr>
        <w:pict>
          <v:shape id="_x0000_s1026" type="#_x0000_t175" style="position:absolute;margin-left:183.3pt;margin-top:79.9pt;width:309pt;height:96.8pt;z-index:-251656192" adj="7200" fillcolor="red">
            <v:shadow color="#868686"/>
            <v:textpath style="font-family:&quot;Times New Roman&quot;;v-text-kern:t" trim="t" fitpath="t" string="СВЯЗЬ"/>
          </v:shape>
        </w:pict>
      </w:r>
      <w:r w:rsidR="002B00F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7740</wp:posOffset>
            </wp:positionH>
            <wp:positionV relativeFrom="paragraph">
              <wp:posOffset>-1061085</wp:posOffset>
            </wp:positionV>
            <wp:extent cx="10944225" cy="7800975"/>
            <wp:effectExtent l="19050" t="0" r="9525" b="0"/>
            <wp:wrapNone/>
            <wp:docPr id="2" name="Рисунок 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4422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96EDA" w:rsidSect="002B00F9">
      <w:pgSz w:w="16838" w:h="11906" w:orient="landscape"/>
      <w:pgMar w:top="1701" w:right="1134" w:bottom="850" w:left="1134" w:header="708" w:footer="708" w:gutter="0"/>
      <w:cols w:space="708"/>
      <w:docGrid w:linePitch="4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341"/>
  <w:characterSpacingControl w:val="doNotCompress"/>
  <w:compat/>
  <w:rsids>
    <w:rsidRoot w:val="002B00F9"/>
    <w:rsid w:val="000527C6"/>
    <w:rsid w:val="00196EDA"/>
    <w:rsid w:val="002B00F9"/>
    <w:rsid w:val="005C29E5"/>
    <w:rsid w:val="009667FD"/>
    <w:rsid w:val="00F31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c"/>
      <o:colormenu v:ext="edit" fillcolor="#f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i/>
        <w:color w:val="FF0000"/>
        <w:w w:val="66"/>
        <w:sz w:val="52"/>
        <w:szCs w:val="5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0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1BA9-FE2A-42A7-9362-9C206E83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</cp:revision>
  <dcterms:created xsi:type="dcterms:W3CDTF">2018-03-01T16:37:00Z</dcterms:created>
  <dcterms:modified xsi:type="dcterms:W3CDTF">2018-03-01T16:50:00Z</dcterms:modified>
</cp:coreProperties>
</file>